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2E" w:rsidRPr="001D543D" w:rsidRDefault="009B492E" w:rsidP="009B492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1D543D">
        <w:rPr>
          <w:rFonts w:ascii="Times New Roman" w:hAnsi="Times New Roman" w:cs="Times New Roman"/>
          <w:lang w:val="ru-RU"/>
        </w:rPr>
        <w:t>Приложение №</w:t>
      </w:r>
      <w:r w:rsidR="00D17464">
        <w:rPr>
          <w:rFonts w:ascii="Times New Roman" w:hAnsi="Times New Roman" w:cs="Times New Roman"/>
          <w:lang w:val="ru-RU"/>
        </w:rPr>
        <w:t xml:space="preserve"> 25</w:t>
      </w:r>
    </w:p>
    <w:p w:rsidR="009B492E" w:rsidRPr="001D543D" w:rsidRDefault="009B492E" w:rsidP="009B492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1D543D">
        <w:rPr>
          <w:rFonts w:ascii="Times New Roman" w:hAnsi="Times New Roman" w:cs="Times New Roman"/>
          <w:lang w:val="ru-RU"/>
        </w:rPr>
        <w:t>к Тарифному соглашению</w:t>
      </w:r>
    </w:p>
    <w:p w:rsidR="009B492E" w:rsidRPr="001D543D" w:rsidRDefault="009B492E" w:rsidP="009B492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 w:rsidRPr="001D543D">
        <w:rPr>
          <w:rFonts w:ascii="Times New Roman" w:hAnsi="Times New Roman" w:cs="Times New Roman"/>
          <w:lang w:val="ru-RU"/>
        </w:rPr>
        <w:t>в сфере обязательного медицинского страхования</w:t>
      </w:r>
    </w:p>
    <w:p w:rsidR="009B492E" w:rsidRPr="001D543D" w:rsidRDefault="002F24E5" w:rsidP="009B492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спублики Карелия  на  2020</w:t>
      </w:r>
      <w:r w:rsidR="009B492E" w:rsidRPr="001D543D">
        <w:rPr>
          <w:rFonts w:ascii="Times New Roman" w:hAnsi="Times New Roman" w:cs="Times New Roman"/>
          <w:lang w:val="ru-RU"/>
        </w:rPr>
        <w:t xml:space="preserve"> г</w:t>
      </w:r>
      <w:r w:rsidR="001E2899" w:rsidRPr="001D543D">
        <w:rPr>
          <w:rFonts w:ascii="Times New Roman" w:hAnsi="Times New Roman" w:cs="Times New Roman"/>
          <w:lang w:val="ru-RU"/>
        </w:rPr>
        <w:t>од</w:t>
      </w:r>
    </w:p>
    <w:p w:rsidR="001D543D" w:rsidRDefault="001D543D" w:rsidP="009B492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541DED" w:rsidRPr="009B492E" w:rsidRDefault="00541DED">
      <w:pPr>
        <w:rPr>
          <w:lang w:val="ru-RU"/>
        </w:rPr>
      </w:pPr>
    </w:p>
    <w:p w:rsidR="00BE450E" w:rsidRPr="00BE450E" w:rsidRDefault="00BE450E" w:rsidP="00BE450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BE450E">
        <w:rPr>
          <w:rFonts w:ascii="Times New Roman" w:eastAsia="Calibri" w:hAnsi="Times New Roman" w:cs="Times New Roman"/>
          <w:b/>
          <w:sz w:val="28"/>
          <w:lang w:val="ru-RU"/>
        </w:rPr>
        <w:t>Перечень КСГ круглосуточно стационара, которые предполагают хирургическое лечение или тромболитическую терап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647"/>
      </w:tblGrid>
      <w:tr w:rsidR="002F24E5" w:rsidRPr="002F24E5" w:rsidTr="002F24E5">
        <w:trPr>
          <w:trHeight w:val="306"/>
          <w:tblHeader/>
        </w:trPr>
        <w:tc>
          <w:tcPr>
            <w:tcW w:w="1134" w:type="dxa"/>
            <w:shd w:val="clear" w:color="auto" w:fill="A6A6A6" w:themeFill="background1" w:themeFillShade="A6"/>
            <w:noWrap/>
            <w:vAlign w:val="bottom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КСГ</w:t>
            </w:r>
          </w:p>
        </w:tc>
        <w:tc>
          <w:tcPr>
            <w:tcW w:w="8647" w:type="dxa"/>
            <w:shd w:val="clear" w:color="auto" w:fill="A6A6A6" w:themeFill="background1" w:themeFillShade="A6"/>
            <w:noWrap/>
            <w:vAlign w:val="bottom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СГ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2.00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разрешение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2.00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арево сечение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2.0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женских половых органах (уровень 1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2.01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женских половых органах (уровень 2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2.01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женских половых органах (уровень 3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2.01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женских половых органах (уровень 4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9.00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мужских половых органах, дети (уровень 1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9.0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мужских половых органах, дети (уровень 2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9.00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мужских половых органах, дети (уровень 3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9.00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мужских половых органах, дети (уровень 4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9.00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дети (уровень 1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9.00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дети (уровень 2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9.00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дети (уровень 3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9.00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дети (уровень 4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9.0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дети (уровень 5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09.0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дети (уровень 6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0.00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хирургия (уровень 1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0.0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хирургия (уровень 2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0.00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ендэктомия, дети (уровень 1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0.00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ендэктомия, дети (уровень 2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0.00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о поводу грыж, дети (уровень 1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0.00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о поводу грыж, дети (уровень 2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0.00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о поводу грыж, дети (уровень 3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3.0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стабильная стенокардия, инфаркт миокарда, легочная эмболия (уровень 2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3.00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фаркт миокарда, легочная эмболия, лечение с применением тромболитической </w:t>
            </w: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терапии</w:t>
            </w:r>
          </w:p>
        </w:tc>
      </w:tr>
      <w:tr w:rsidR="002F24E5" w:rsidRPr="00D17464" w:rsidTr="001D7AA9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t13.00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рушения ритма и проводимости (уровень 2)</w:t>
            </w:r>
          </w:p>
        </w:tc>
      </w:tr>
      <w:tr w:rsidR="002F24E5" w:rsidRPr="00D17464" w:rsidTr="001D7AA9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3.00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ндокардит, миокардит, перикардит, кардиомиопатии (уровень 2)</w:t>
            </w:r>
          </w:p>
        </w:tc>
      </w:tr>
      <w:tr w:rsidR="002F24E5" w:rsidRPr="00D17464" w:rsidTr="001D7AA9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4.00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ишечнике и анальной области (уровень 1)</w:t>
            </w:r>
          </w:p>
        </w:tc>
      </w:tr>
      <w:tr w:rsidR="002F24E5" w:rsidRPr="00D17464" w:rsidTr="001D7AA9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4.0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ишечнике и анальной области (уровень 2)</w:t>
            </w:r>
          </w:p>
        </w:tc>
      </w:tr>
      <w:tr w:rsidR="002F24E5" w:rsidRPr="00D17464" w:rsidTr="001D7AA9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4.00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ишечнике и анальной области (уровень 3)</w:t>
            </w:r>
          </w:p>
        </w:tc>
      </w:tr>
      <w:tr w:rsidR="002F24E5" w:rsidRPr="002F24E5" w:rsidTr="001D7AA9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5.01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аркт мозга (уровень 2)</w:t>
            </w:r>
          </w:p>
        </w:tc>
      </w:tr>
      <w:tr w:rsidR="002F24E5" w:rsidRPr="002F24E5" w:rsidTr="001D7AA9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5.01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аркт мозга (уровень 3)</w:t>
            </w:r>
          </w:p>
        </w:tc>
      </w:tr>
      <w:tr w:rsidR="002F24E5" w:rsidRPr="00D17464" w:rsidTr="001D7AA9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6.00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центральной нервной системе и головном мозге (уровень 1)</w:t>
            </w:r>
          </w:p>
        </w:tc>
      </w:tr>
      <w:tr w:rsidR="002F24E5" w:rsidRPr="00D17464" w:rsidTr="001D7AA9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6.00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центральной нервной системе и головном мозге (уровень 2)</w:t>
            </w:r>
          </w:p>
        </w:tc>
      </w:tr>
      <w:tr w:rsidR="002F24E5" w:rsidRPr="00D17464" w:rsidTr="001D7AA9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6.0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ериферической нервной системе (уровень 1)</w:t>
            </w:r>
          </w:p>
        </w:tc>
      </w:tr>
      <w:tr w:rsidR="002F24E5" w:rsidRPr="00D17464" w:rsidTr="001D7AA9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6.0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ериферической нервной системе (уровень 2)</w:t>
            </w:r>
          </w:p>
        </w:tc>
      </w:tr>
      <w:tr w:rsidR="002F24E5" w:rsidRPr="00D17464" w:rsidTr="001D7AA9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6.01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ериферической нервной системе (уровень 3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8.0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, имплантация, реконструкция, удаление, смена доступа для диализа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0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женских половых органах при злокачественных новообразованиях (уровень 1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женских половых органах при злокачественных новообразованиях (уровень 2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0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женских половых органах при злокачественных новообразованиях (уровень 3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0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ишечнике и анальной области при злокачественных новообразованиях (уровень 1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0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ишечнике и анальной области при злокачественных новообразованиях (уровень 2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0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ых новообразованиях почки и мочевыделительной системы (уровень 1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0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0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ых новообразованиях почки и мочевыделительной системы (уровень 3)</w:t>
            </w:r>
          </w:p>
        </w:tc>
      </w:tr>
      <w:tr w:rsidR="002F24E5" w:rsidRPr="00D17464" w:rsidTr="001D7AA9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ых новообразованиях кожи (уровень 1)</w:t>
            </w:r>
          </w:p>
        </w:tc>
      </w:tr>
      <w:tr w:rsidR="002F24E5" w:rsidRPr="00D17464" w:rsidTr="001D7AA9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ых новообразованиях кожи (уровень 2)</w:t>
            </w:r>
          </w:p>
        </w:tc>
      </w:tr>
      <w:tr w:rsidR="002F24E5" w:rsidRPr="00D17464" w:rsidTr="001D7AA9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1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ых новообразованиях кожи (уровень 3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t19.01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ерации при злокачественном новообразовании щитовидной железы </w:t>
            </w: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уровень 1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1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ерации при злокачественном новообразовании щитовидной железы </w:t>
            </w: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уровень 2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1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стэктомия, другие операции при злокачественном новообразовании молочной железы (уровень 1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1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стэктомия, другие операции при злокачественном новообразовании молочной железы (уровень 2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1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ом новообразовании желчного пузыря, желчных протоков (уровень 1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1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ом новообразовании желчного пузыря, желчных протоков (уровень 2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1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ом новообразовании пищевода, желудка (уровень 1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1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ом новообразовании пищевода, желудка (уровень 2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2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ом новообразовании пищевода, желудка (уровень 3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2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гие операции при злокачественном новообразовании брюшной полости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2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е слуха, придаточных пазухах носа и верхних дыхательных путях при злокачественных новообразованиях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2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нижних дыхательных путях и легочной ткани при злокачественных новообразованиях (уровень 1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2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нижних дыхательных путях и легочной ткани при злокачественных новообразованиях (уровень 2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2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ых новообразованиях мужских половых органов (уровень 1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2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ри злокачественных новообразованиях мужских половых органов (уровень 2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19.03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овка, замена порт системы (катетера) для лекарственной терапии злокачественных новообразований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0.00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0.00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0.00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е слуха, придаточных пазухах носа и верхних дыхательных путях (уровень 3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0.00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е слуха, придаточных пазухах носа и верхних дыхательных путях (уровень 4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0.0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ерации на органе слуха, придаточных пазухах носа и верхних дыхательных </w:t>
            </w: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утях (уровень 5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t20.0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речевого процессора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1.00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е зрения (уровень 1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1.0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е зрения (уровень 2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1.00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е зрения (уровень 3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1.00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е зрения (уровень 4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1.00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е зрения (уровень 5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1.00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е зрения (уровень 6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4.00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матические болезни сердца (уровень 2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5.00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агностическое обследование сердечно-сосудистой системы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5.00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сердце и коронарных сосудах (уровень 1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5.00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сердце и коронарных сосудах (уровень 2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5.00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сердце и коронарных сосудах (уровень 3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5.00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на сосудах (уровень 1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5.0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на сосудах (уровень 2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5.0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на сосудах (уровень 3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5.01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на сосудах (уровень 4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5.01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на сосудах (уровень 5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7.00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енокардия (кроме нестабильной), хроническая ишемическая болезнь сердца (уровень 2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7.0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болезни сердца (уровень 2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8.0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ерации на нижних дыхательных путях и легочной ткани, органах средостения </w:t>
            </w: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уровень 1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8.00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ерации на нижних дыхательных путях и легочной ткани, органах средостения </w:t>
            </w: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уровень 2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8.00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ерации на нижних дыхательных путях и легочной ткани, органах средостения </w:t>
            </w: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уровень 3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8.00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ерации на нижних дыхательных путях и легочной ткани, органах средостения </w:t>
            </w: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уровень 4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9.00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протезирование суставов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9.0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остно-мышечной системе и суставах (уровень 1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9.0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остно-мышечной системе и суставах (уровень 2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9.01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остно-мышечной системе и суставах (уровень 3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t29.01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остно-мышечной системе и суставах (уровень 4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29.01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остно-мышечной системе и суставах (уровень 5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0.00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мужских половых органах, взрослые (уровень 1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0.00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мужских половых органах, взрослые (уровень 2)</w:t>
            </w:r>
          </w:p>
        </w:tc>
      </w:tr>
      <w:tr w:rsidR="002F24E5" w:rsidRPr="00D17464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0.00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мужских половых органах, взрослые (уровень 3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0.0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мужских половых органах, взрослые (уровень 4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0.0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взрослые (уровень 1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0.01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взрослые (уровень 2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0.01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взрослые (уровень 3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0.01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взрослые (уровень 4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0.01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взрослые (уровень 5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0.01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очке и мочевыделительной системе, взрослые (уровень 6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1.0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оже, подкожной клетчатке, придатках кожи (уровень 1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1.00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оже, подкожной клетчатке, придатках кожи (уровень 2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1.00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оже, подкожной клетчатке, придатках кожи (уровень 3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1.00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коже, подкожной клетчатке, придатках кожи (уровень 4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1.00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ах кроветворения и иммунной системы (уровень 1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1.00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ах кроветворения и иммунной системы (уровень 2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1.00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ах кроветворения и иммунной системы (уровень 3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1.0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эндокринных железах кроме гипофиза (уровень 1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1.0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эндокринных железах кроме гипофиза (уровень 2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1.01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омиелит (уровень 3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1.01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молочной железе (кроме злокачественных новообразований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0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желчном пузыре и желчевыводящих путях (уровень 1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желчном пузыре и желчевыводящих путях (уровень 2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0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желчном пузыре и желчевыводящих путях (уровень 3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0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желчном пузыре и желчевыводящих путях (уровень 4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0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ечени и поджелудочной железе (уровень 1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0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ечени и поджелудочной железе (уровень 2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0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еатит, хирургическое лечение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0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ищеводе, желудке, двенадцатиперстной кишке (уровень 1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t32.0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ищеводе, желудке, двенадцатиперстной кишке (уровень 2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пищеводе, желудке, двенадцатиперстной кишке (уровень 3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1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ендэктомия, взрослые (уровень 1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1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ендэктомия, взрослые (уровень 2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1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о поводу грыж, взрослые (уровень 1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1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о поводу грыж, взрослые (уровень 2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1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по поводу грыж, взрослые (уровень 3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1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гие операции на органах брюшной полости (уровень 1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1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гие операции на органах брюшной полости (уровень 2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2.01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гие операции на органах брюшной полости (уровень 3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4.0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ах полости рта (уровень 1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4.00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ах полости рта (уровень 2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4.00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ах полости рта (уровень 3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4.00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и на органах полости рта (уровень 4)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6.0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инфузия аутокрови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6.0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онная внутриаортальная контрпульсация</w:t>
            </w:r>
          </w:p>
        </w:tc>
      </w:tr>
      <w:tr w:rsidR="002F24E5" w:rsidRPr="002F24E5" w:rsidTr="001D7AA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36.01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2F24E5" w:rsidRPr="002F24E5" w:rsidRDefault="002F24E5" w:rsidP="001D7A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корпоральная мембранная оксигенация</w:t>
            </w:r>
          </w:p>
        </w:tc>
      </w:tr>
    </w:tbl>
    <w:p w:rsidR="009B492E" w:rsidRPr="002C32F2" w:rsidRDefault="009B492E" w:rsidP="009B492E">
      <w:pPr>
        <w:pStyle w:val="a4"/>
        <w:spacing w:after="0" w:line="276" w:lineRule="auto"/>
        <w:ind w:firstLine="709"/>
        <w:jc w:val="both"/>
        <w:rPr>
          <w:b/>
        </w:rPr>
      </w:pPr>
    </w:p>
    <w:p w:rsidR="009B492E" w:rsidRDefault="009B492E" w:rsidP="001E2899">
      <w:pPr>
        <w:rPr>
          <w:lang w:val="ru-RU"/>
        </w:rPr>
      </w:pPr>
    </w:p>
    <w:sectPr w:rsidR="009B492E" w:rsidSect="001B495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57E" w:rsidRDefault="00CA157E" w:rsidP="00967918">
      <w:pPr>
        <w:spacing w:after="0" w:line="240" w:lineRule="auto"/>
      </w:pPr>
      <w:r>
        <w:separator/>
      </w:r>
    </w:p>
  </w:endnote>
  <w:endnote w:type="continuationSeparator" w:id="1">
    <w:p w:rsidR="00CA157E" w:rsidRDefault="00CA157E" w:rsidP="0096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57E" w:rsidRDefault="00CA157E" w:rsidP="00967918">
      <w:pPr>
        <w:spacing w:after="0" w:line="240" w:lineRule="auto"/>
      </w:pPr>
      <w:r>
        <w:separator/>
      </w:r>
    </w:p>
  </w:footnote>
  <w:footnote w:type="continuationSeparator" w:id="1">
    <w:p w:rsidR="00CA157E" w:rsidRDefault="00CA157E" w:rsidP="0096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2033"/>
      <w:docPartObj>
        <w:docPartGallery w:val="Page Numbers (Top of Page)"/>
        <w:docPartUnique/>
      </w:docPartObj>
    </w:sdtPr>
    <w:sdtContent>
      <w:p w:rsidR="00FD48D4" w:rsidRDefault="00A848A3">
        <w:pPr>
          <w:pStyle w:val="a5"/>
          <w:jc w:val="center"/>
        </w:pPr>
        <w:fldSimple w:instr=" PAGE   \* MERGEFORMAT ">
          <w:r w:rsidR="00D17464">
            <w:rPr>
              <w:noProof/>
            </w:rPr>
            <w:t>2</w:t>
          </w:r>
        </w:fldSimple>
      </w:p>
    </w:sdtContent>
  </w:sdt>
  <w:p w:rsidR="00FD48D4" w:rsidRDefault="00FD48D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92E"/>
    <w:rsid w:val="000A77D2"/>
    <w:rsid w:val="000D7EFA"/>
    <w:rsid w:val="00104954"/>
    <w:rsid w:val="001A0EBE"/>
    <w:rsid w:val="001B4955"/>
    <w:rsid w:val="001D543D"/>
    <w:rsid w:val="001E2899"/>
    <w:rsid w:val="001E44A4"/>
    <w:rsid w:val="00200702"/>
    <w:rsid w:val="002053A7"/>
    <w:rsid w:val="00241AF5"/>
    <w:rsid w:val="00290F55"/>
    <w:rsid w:val="002F24E5"/>
    <w:rsid w:val="003005B3"/>
    <w:rsid w:val="00335E18"/>
    <w:rsid w:val="00435B77"/>
    <w:rsid w:val="00462CAF"/>
    <w:rsid w:val="00483453"/>
    <w:rsid w:val="00496643"/>
    <w:rsid w:val="004C3DB3"/>
    <w:rsid w:val="00541DED"/>
    <w:rsid w:val="005908E0"/>
    <w:rsid w:val="005A6876"/>
    <w:rsid w:val="005B2536"/>
    <w:rsid w:val="005C5D5D"/>
    <w:rsid w:val="005F13DA"/>
    <w:rsid w:val="00617F96"/>
    <w:rsid w:val="0063468D"/>
    <w:rsid w:val="00684781"/>
    <w:rsid w:val="0069640C"/>
    <w:rsid w:val="006B6C33"/>
    <w:rsid w:val="00720377"/>
    <w:rsid w:val="00783261"/>
    <w:rsid w:val="007D399B"/>
    <w:rsid w:val="007E3A23"/>
    <w:rsid w:val="00806038"/>
    <w:rsid w:val="00815290"/>
    <w:rsid w:val="00820F86"/>
    <w:rsid w:val="0083488D"/>
    <w:rsid w:val="0083515D"/>
    <w:rsid w:val="0084502A"/>
    <w:rsid w:val="008C495F"/>
    <w:rsid w:val="008F45FE"/>
    <w:rsid w:val="0095206C"/>
    <w:rsid w:val="00967918"/>
    <w:rsid w:val="009A4691"/>
    <w:rsid w:val="009B438B"/>
    <w:rsid w:val="009B492E"/>
    <w:rsid w:val="009E75AA"/>
    <w:rsid w:val="00A161C9"/>
    <w:rsid w:val="00A368C9"/>
    <w:rsid w:val="00A47EEC"/>
    <w:rsid w:val="00A651DC"/>
    <w:rsid w:val="00A848A3"/>
    <w:rsid w:val="00B35C85"/>
    <w:rsid w:val="00B45995"/>
    <w:rsid w:val="00BA7759"/>
    <w:rsid w:val="00BE450E"/>
    <w:rsid w:val="00BF23B2"/>
    <w:rsid w:val="00C2607E"/>
    <w:rsid w:val="00C37EE9"/>
    <w:rsid w:val="00CA157E"/>
    <w:rsid w:val="00CC25B3"/>
    <w:rsid w:val="00CE279A"/>
    <w:rsid w:val="00D17464"/>
    <w:rsid w:val="00D8033C"/>
    <w:rsid w:val="00DA0021"/>
    <w:rsid w:val="00DC61A0"/>
    <w:rsid w:val="00DD682D"/>
    <w:rsid w:val="00E42739"/>
    <w:rsid w:val="00E65A57"/>
    <w:rsid w:val="00EC6FC1"/>
    <w:rsid w:val="00F274D9"/>
    <w:rsid w:val="00F50EA1"/>
    <w:rsid w:val="00FA4AFE"/>
    <w:rsid w:val="00FA7A9A"/>
    <w:rsid w:val="00FB6148"/>
    <w:rsid w:val="00FD48D4"/>
    <w:rsid w:val="00FF0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92E"/>
    <w:pPr>
      <w:spacing w:after="160" w:line="259" w:lineRule="auto"/>
    </w:pPr>
    <w:rPr>
      <w:lang w:val="en-US"/>
    </w:rPr>
  </w:style>
  <w:style w:type="paragraph" w:styleId="3">
    <w:name w:val="heading 3"/>
    <w:aliases w:val="1.2 - Параграф"/>
    <w:basedOn w:val="a"/>
    <w:link w:val="30"/>
    <w:autoRedefine/>
    <w:uiPriority w:val="9"/>
    <w:qFormat/>
    <w:rsid w:val="00FD48D4"/>
    <w:pPr>
      <w:spacing w:before="120" w:after="120" w:line="240" w:lineRule="auto"/>
      <w:ind w:left="567"/>
      <w:jc w:val="center"/>
      <w:outlineLvl w:val="2"/>
    </w:pPr>
    <w:rPr>
      <w:rFonts w:ascii="Times New Roman" w:eastAsia="Calibri" w:hAnsi="Times New Roman" w:cs="Times New Roman"/>
      <w:b/>
      <w:bCs/>
      <w:sz w:val="28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92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Россия"/>
    <w:basedOn w:val="a"/>
    <w:link w:val="Char"/>
    <w:qFormat/>
    <w:rsid w:val="009B492E"/>
    <w:rPr>
      <w:rFonts w:ascii="Times New Roman" w:hAnsi="Times New Roman" w:cs="Times New Roman"/>
      <w:sz w:val="28"/>
      <w:lang w:val="ru-RU"/>
    </w:rPr>
  </w:style>
  <w:style w:type="character" w:customStyle="1" w:styleId="Char">
    <w:name w:val="Россия Char"/>
    <w:basedOn w:val="a0"/>
    <w:link w:val="a4"/>
    <w:rsid w:val="009B492E"/>
    <w:rPr>
      <w:rFonts w:ascii="Times New Roman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96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7918"/>
    <w:rPr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96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7918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E6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5A57"/>
    <w:rPr>
      <w:rFonts w:ascii="Tahoma" w:hAnsi="Tahoma" w:cs="Tahoma"/>
      <w:sz w:val="16"/>
      <w:szCs w:val="16"/>
      <w:lang w:val="en-US"/>
    </w:rPr>
  </w:style>
  <w:style w:type="character" w:customStyle="1" w:styleId="30">
    <w:name w:val="Заголовок 3 Знак"/>
    <w:aliases w:val="1.2 - Параграф Знак"/>
    <w:basedOn w:val="a0"/>
    <w:link w:val="3"/>
    <w:uiPriority w:val="9"/>
    <w:rsid w:val="00FD48D4"/>
    <w:rPr>
      <w:rFonts w:ascii="Times New Roman" w:eastAsia="Calibri" w:hAnsi="Times New Roman" w:cs="Times New Roman"/>
      <w:b/>
      <w:bCs/>
      <w:sz w:val="28"/>
      <w:szCs w:val="27"/>
      <w:lang w:eastAsia="ru-RU"/>
    </w:rPr>
  </w:style>
  <w:style w:type="table" w:customStyle="1" w:styleId="2">
    <w:name w:val="Сетка таблицы2"/>
    <w:basedOn w:val="a1"/>
    <w:next w:val="a3"/>
    <w:uiPriority w:val="59"/>
    <w:rsid w:val="00FD48D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509FC-00B1-4A3C-85B7-406039C3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r</dc:creator>
  <cp:lastModifiedBy>kov</cp:lastModifiedBy>
  <cp:revision>23</cp:revision>
  <cp:lastPrinted>2017-12-26T06:58:00Z</cp:lastPrinted>
  <dcterms:created xsi:type="dcterms:W3CDTF">2016-06-10T09:53:00Z</dcterms:created>
  <dcterms:modified xsi:type="dcterms:W3CDTF">2019-12-28T12:43:00Z</dcterms:modified>
</cp:coreProperties>
</file>